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1.23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 ԱԳԿԿ-ԷԱԾՁԲ-19/04</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անշարժ գույքի կադաստրի կոմիտե</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Computer network service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գործառնական վարչություն 900013220026</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անշարժ գույքի կադաստրի կոմիտե</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